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43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PEREGO GIORGI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PROVINCIALE 6 DOLZAG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ORGIO PEREGO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ERATE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6/07/1963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EREGO GIORGIO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PROVINCIALE 6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DOLZAG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EREGO GIORGIO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